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  <w:r w:rsidR="00AD3331">
        <w:rPr>
          <w:sz w:val="28"/>
          <w:szCs w:val="28"/>
        </w:rPr>
        <w:t>(ПРОЕКТ)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2C614E" w:rsidRDefault="002C614E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 w:rsidRPr="002C614E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AD3331" w:rsidRDefault="00AD3331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D3331">
        <w:rPr>
          <w:b/>
          <w:bCs/>
          <w:color w:val="000000"/>
          <w:sz w:val="26"/>
          <w:szCs w:val="26"/>
        </w:rPr>
        <w:t xml:space="preserve">Об утверждении программы профилактики рисков </w:t>
      </w:r>
    </w:p>
    <w:p w:rsidR="00AD3331" w:rsidRDefault="00AD3331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D3331">
        <w:rPr>
          <w:b/>
          <w:bCs/>
          <w:color w:val="000000"/>
          <w:sz w:val="26"/>
          <w:szCs w:val="26"/>
        </w:rPr>
        <w:t xml:space="preserve">причинения вреда (ущерба) охраняемым законом </w:t>
      </w:r>
    </w:p>
    <w:p w:rsidR="00AD3331" w:rsidRDefault="00AD3331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D3331">
        <w:rPr>
          <w:b/>
          <w:bCs/>
          <w:color w:val="000000"/>
          <w:sz w:val="26"/>
          <w:szCs w:val="26"/>
        </w:rPr>
        <w:t>ценностям на 2022 год в сфере муниципального контроля</w:t>
      </w:r>
    </w:p>
    <w:p w:rsidR="00AD3331" w:rsidRDefault="00AD3331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D3331">
        <w:rPr>
          <w:b/>
          <w:bCs/>
          <w:color w:val="000000"/>
          <w:sz w:val="26"/>
          <w:szCs w:val="26"/>
        </w:rPr>
        <w:t>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AD3331">
        <w:rPr>
          <w:b/>
          <w:bCs/>
          <w:color w:val="000000"/>
          <w:sz w:val="26"/>
          <w:szCs w:val="26"/>
        </w:rPr>
        <w:t xml:space="preserve">автомобильном транспорте, городском наземном </w:t>
      </w:r>
    </w:p>
    <w:p w:rsidR="00035365" w:rsidRDefault="00035365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электрическом </w:t>
      </w:r>
      <w:r w:rsidR="00AD3331" w:rsidRPr="00AD3331">
        <w:rPr>
          <w:b/>
          <w:bCs/>
          <w:color w:val="000000"/>
          <w:sz w:val="26"/>
          <w:szCs w:val="26"/>
        </w:rPr>
        <w:t xml:space="preserve">транспорте и в дорожном хозяйстве </w:t>
      </w:r>
    </w:p>
    <w:p w:rsidR="007A4F6A" w:rsidRDefault="00AD3331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AD3331">
        <w:rPr>
          <w:b/>
          <w:bCs/>
          <w:color w:val="000000"/>
          <w:sz w:val="26"/>
          <w:szCs w:val="26"/>
        </w:rPr>
        <w:t>на территории Дальнегорского городского округа</w:t>
      </w:r>
      <w:r w:rsidR="007A4F6A">
        <w:rPr>
          <w:b/>
          <w:bCs/>
          <w:color w:val="000000"/>
          <w:sz w:val="26"/>
          <w:szCs w:val="26"/>
        </w:rPr>
        <w:br/>
      </w:r>
    </w:p>
    <w:p w:rsidR="007A4F6A" w:rsidRPr="00313409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A68BC" w:rsidRDefault="00562147" w:rsidP="00715B2B">
      <w:pPr>
        <w:spacing w:line="360" w:lineRule="auto"/>
        <w:ind w:firstLine="709"/>
        <w:jc w:val="both"/>
        <w:rPr>
          <w:sz w:val="26"/>
          <w:szCs w:val="26"/>
        </w:rPr>
      </w:pPr>
      <w:r w:rsidRPr="00562147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Дальнегорского городского округа</w:t>
      </w:r>
      <w:r w:rsidR="007D4629">
        <w:rPr>
          <w:sz w:val="26"/>
          <w:szCs w:val="26"/>
        </w:rPr>
        <w:t>, администрация Дальнегорского городского округа</w:t>
      </w:r>
    </w:p>
    <w:p w:rsidR="007A4F6A" w:rsidRPr="00B96DC4" w:rsidRDefault="007A4F6A" w:rsidP="007A4F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4F6A" w:rsidRPr="00B96DC4" w:rsidRDefault="007A4F6A" w:rsidP="007A4F6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6DC4">
        <w:rPr>
          <w:sz w:val="26"/>
          <w:szCs w:val="26"/>
        </w:rPr>
        <w:t>ПОСТАНОВЛЯЕТ:</w:t>
      </w:r>
    </w:p>
    <w:p w:rsidR="007A4F6A" w:rsidRPr="00B96DC4" w:rsidRDefault="007A4F6A" w:rsidP="00DE41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536EF" w:rsidRPr="00B96DC4" w:rsidRDefault="003536EF" w:rsidP="002F4F8F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7A4F6A" w:rsidRDefault="00562147" w:rsidP="004A60A6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Утвердить прилагаемую П</w:t>
      </w:r>
      <w:r w:rsidRPr="00562147">
        <w:rPr>
          <w:sz w:val="26"/>
          <w:szCs w:val="26"/>
          <w:lang w:val="ru-RU"/>
        </w:rPr>
        <w:t>рограмм</w:t>
      </w:r>
      <w:r>
        <w:rPr>
          <w:sz w:val="26"/>
          <w:szCs w:val="26"/>
          <w:lang w:val="ru-RU"/>
        </w:rPr>
        <w:t>у</w:t>
      </w:r>
      <w:r w:rsidRPr="00562147">
        <w:rPr>
          <w:sz w:val="26"/>
          <w:szCs w:val="26"/>
          <w:lang w:val="ru-RU"/>
        </w:rPr>
        <w:t xml:space="preserve">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на территори</w:t>
      </w:r>
      <w:bookmarkStart w:id="0" w:name="_GoBack"/>
      <w:bookmarkEnd w:id="0"/>
      <w:r w:rsidRPr="00562147">
        <w:rPr>
          <w:sz w:val="26"/>
          <w:szCs w:val="26"/>
          <w:lang w:val="ru-RU"/>
        </w:rPr>
        <w:t>и Дальнегорского городского округа</w:t>
      </w:r>
      <w:r w:rsidR="004F3F2E">
        <w:rPr>
          <w:sz w:val="26"/>
          <w:szCs w:val="26"/>
          <w:lang w:val="ru-RU"/>
        </w:rPr>
        <w:t>.</w:t>
      </w:r>
    </w:p>
    <w:p w:rsidR="007D4629" w:rsidRDefault="007D4629" w:rsidP="007D462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t xml:space="preserve">. </w:t>
      </w:r>
      <w:r w:rsidRPr="00F06096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F06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лежит </w:t>
      </w:r>
      <w:r w:rsidRPr="00A67E20">
        <w:rPr>
          <w:sz w:val="26"/>
          <w:szCs w:val="26"/>
        </w:rPr>
        <w:t>опубликованию в газете</w:t>
      </w:r>
      <w:r>
        <w:rPr>
          <w:sz w:val="26"/>
          <w:szCs w:val="26"/>
        </w:rPr>
        <w:t xml:space="preserve"> «Трудовое слово» и </w:t>
      </w:r>
      <w:r w:rsidRPr="00A67E20">
        <w:rPr>
          <w:sz w:val="26"/>
          <w:szCs w:val="26"/>
        </w:rPr>
        <w:t>размещени</w:t>
      </w:r>
      <w:r>
        <w:rPr>
          <w:sz w:val="26"/>
          <w:szCs w:val="26"/>
        </w:rPr>
        <w:t xml:space="preserve">ю </w:t>
      </w:r>
      <w:r w:rsidRPr="00A67E20">
        <w:rPr>
          <w:sz w:val="26"/>
          <w:szCs w:val="26"/>
        </w:rPr>
        <w:t>на официальном сайте</w:t>
      </w:r>
      <w:r w:rsidRPr="004277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егорского городского округа. </w:t>
      </w:r>
    </w:p>
    <w:p w:rsidR="007A4F6A" w:rsidRDefault="007A4F6A" w:rsidP="00EA0AB8">
      <w:pPr>
        <w:shd w:val="clear" w:color="auto" w:fill="FFFFFF"/>
        <w:tabs>
          <w:tab w:val="left" w:pos="735"/>
        </w:tabs>
        <w:spacing w:line="360" w:lineRule="auto"/>
        <w:ind w:firstLine="709"/>
        <w:jc w:val="both"/>
        <w:rPr>
          <w:sz w:val="26"/>
          <w:szCs w:val="26"/>
        </w:rPr>
      </w:pPr>
    </w:p>
    <w:p w:rsidR="007A4F6A" w:rsidRPr="00523F81" w:rsidRDefault="007A4F6A" w:rsidP="002269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63545">
        <w:rPr>
          <w:sz w:val="26"/>
          <w:szCs w:val="26"/>
        </w:rPr>
        <w:t>а</w:t>
      </w:r>
      <w:r w:rsidRPr="00523F81">
        <w:rPr>
          <w:sz w:val="26"/>
          <w:szCs w:val="26"/>
        </w:rPr>
        <w:t xml:space="preserve"> Дальнегорского</w:t>
      </w:r>
      <w:r>
        <w:rPr>
          <w:sz w:val="26"/>
          <w:szCs w:val="26"/>
        </w:rPr>
        <w:t xml:space="preserve">                                                                       </w:t>
      </w:r>
    </w:p>
    <w:p w:rsidR="000924A6" w:rsidRDefault="007A4F6A" w:rsidP="001265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F81">
        <w:rPr>
          <w:sz w:val="26"/>
          <w:szCs w:val="26"/>
        </w:rPr>
        <w:t xml:space="preserve">городского округа                                                </w:t>
      </w:r>
      <w:r>
        <w:rPr>
          <w:sz w:val="26"/>
          <w:szCs w:val="26"/>
        </w:rPr>
        <w:t xml:space="preserve">            </w:t>
      </w:r>
      <w:r w:rsidR="00B635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</w:t>
      </w:r>
      <w:r w:rsidR="00B635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23F81">
        <w:rPr>
          <w:sz w:val="26"/>
          <w:szCs w:val="26"/>
        </w:rPr>
        <w:t xml:space="preserve"> </w:t>
      </w:r>
      <w:r w:rsidR="00B63545">
        <w:rPr>
          <w:sz w:val="26"/>
          <w:szCs w:val="26"/>
        </w:rPr>
        <w:t>А.М. Теребилов</w:t>
      </w:r>
    </w:p>
    <w:sectPr w:rsidR="000924A6" w:rsidSect="0011452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4A" w:rsidRDefault="007E3B4A" w:rsidP="00227B38">
      <w:r>
        <w:separator/>
      </w:r>
    </w:p>
  </w:endnote>
  <w:endnote w:type="continuationSeparator" w:id="0">
    <w:p w:rsidR="007E3B4A" w:rsidRDefault="007E3B4A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4A" w:rsidRDefault="007E3B4A" w:rsidP="00227B38">
      <w:r>
        <w:separator/>
      </w:r>
    </w:p>
  </w:footnote>
  <w:footnote w:type="continuationSeparator" w:id="0">
    <w:p w:rsidR="007E3B4A" w:rsidRDefault="007E3B4A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28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4AAB"/>
    <w:multiLevelType w:val="hybridMultilevel"/>
    <w:tmpl w:val="5E100A64"/>
    <w:lvl w:ilvl="0" w:tplc="DE54D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F62BE"/>
    <w:multiLevelType w:val="hybridMultilevel"/>
    <w:tmpl w:val="BF26AF62"/>
    <w:lvl w:ilvl="0" w:tplc="F85455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65E7B"/>
    <w:multiLevelType w:val="hybridMultilevel"/>
    <w:tmpl w:val="79DA169C"/>
    <w:lvl w:ilvl="0" w:tplc="B6FA2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1691"/>
    <w:rsid w:val="00015BB0"/>
    <w:rsid w:val="00026A1D"/>
    <w:rsid w:val="000303BF"/>
    <w:rsid w:val="00031D28"/>
    <w:rsid w:val="00035365"/>
    <w:rsid w:val="00064855"/>
    <w:rsid w:val="00073FA3"/>
    <w:rsid w:val="000924A6"/>
    <w:rsid w:val="000B1F38"/>
    <w:rsid w:val="000B21D1"/>
    <w:rsid w:val="000C793C"/>
    <w:rsid w:val="000D4E90"/>
    <w:rsid w:val="00114527"/>
    <w:rsid w:val="00126528"/>
    <w:rsid w:val="00140A85"/>
    <w:rsid w:val="00142042"/>
    <w:rsid w:val="001435BB"/>
    <w:rsid w:val="00150055"/>
    <w:rsid w:val="00155FFD"/>
    <w:rsid w:val="0018609C"/>
    <w:rsid w:val="001C1DDA"/>
    <w:rsid w:val="002269C3"/>
    <w:rsid w:val="00227B38"/>
    <w:rsid w:val="0025084D"/>
    <w:rsid w:val="0028305F"/>
    <w:rsid w:val="002C614E"/>
    <w:rsid w:val="002D2C07"/>
    <w:rsid w:val="002F4F8F"/>
    <w:rsid w:val="00302A48"/>
    <w:rsid w:val="00344A16"/>
    <w:rsid w:val="003536EF"/>
    <w:rsid w:val="00370402"/>
    <w:rsid w:val="003C3B02"/>
    <w:rsid w:val="003F18C2"/>
    <w:rsid w:val="003F1A41"/>
    <w:rsid w:val="00412726"/>
    <w:rsid w:val="00413EEE"/>
    <w:rsid w:val="004149E5"/>
    <w:rsid w:val="00425ABF"/>
    <w:rsid w:val="004467BF"/>
    <w:rsid w:val="00465003"/>
    <w:rsid w:val="00470C79"/>
    <w:rsid w:val="004A60A6"/>
    <w:rsid w:val="004D6D5E"/>
    <w:rsid w:val="004F3F2E"/>
    <w:rsid w:val="00510D09"/>
    <w:rsid w:val="00514CA0"/>
    <w:rsid w:val="0052071B"/>
    <w:rsid w:val="005306FC"/>
    <w:rsid w:val="00530D94"/>
    <w:rsid w:val="00562147"/>
    <w:rsid w:val="00577B7A"/>
    <w:rsid w:val="005C7DD3"/>
    <w:rsid w:val="005E67EE"/>
    <w:rsid w:val="0061613B"/>
    <w:rsid w:val="00622EFD"/>
    <w:rsid w:val="00634454"/>
    <w:rsid w:val="006800B2"/>
    <w:rsid w:val="00690A69"/>
    <w:rsid w:val="006B07C5"/>
    <w:rsid w:val="006D383C"/>
    <w:rsid w:val="006E3106"/>
    <w:rsid w:val="006F0035"/>
    <w:rsid w:val="006F745C"/>
    <w:rsid w:val="00715B2B"/>
    <w:rsid w:val="00737F47"/>
    <w:rsid w:val="007614AE"/>
    <w:rsid w:val="00767846"/>
    <w:rsid w:val="00770008"/>
    <w:rsid w:val="00781349"/>
    <w:rsid w:val="00793CF3"/>
    <w:rsid w:val="007946D7"/>
    <w:rsid w:val="007A4F6A"/>
    <w:rsid w:val="007D4629"/>
    <w:rsid w:val="007D7018"/>
    <w:rsid w:val="007E37E3"/>
    <w:rsid w:val="007E3B4A"/>
    <w:rsid w:val="00874BA1"/>
    <w:rsid w:val="00886327"/>
    <w:rsid w:val="00893DB0"/>
    <w:rsid w:val="008E746F"/>
    <w:rsid w:val="00932C56"/>
    <w:rsid w:val="009655DE"/>
    <w:rsid w:val="009663DB"/>
    <w:rsid w:val="009A68BC"/>
    <w:rsid w:val="009B7E79"/>
    <w:rsid w:val="009E4A63"/>
    <w:rsid w:val="00A11CA9"/>
    <w:rsid w:val="00A77219"/>
    <w:rsid w:val="00A855A3"/>
    <w:rsid w:val="00AD3331"/>
    <w:rsid w:val="00AE0B9E"/>
    <w:rsid w:val="00B54A72"/>
    <w:rsid w:val="00B63545"/>
    <w:rsid w:val="00B748FD"/>
    <w:rsid w:val="00B96DC4"/>
    <w:rsid w:val="00BC2AEB"/>
    <w:rsid w:val="00BD1FA6"/>
    <w:rsid w:val="00BE07B0"/>
    <w:rsid w:val="00C02DB4"/>
    <w:rsid w:val="00C03086"/>
    <w:rsid w:val="00C10E46"/>
    <w:rsid w:val="00C2393A"/>
    <w:rsid w:val="00C36D01"/>
    <w:rsid w:val="00CC4058"/>
    <w:rsid w:val="00CE6E54"/>
    <w:rsid w:val="00D344EC"/>
    <w:rsid w:val="00D44823"/>
    <w:rsid w:val="00D511AA"/>
    <w:rsid w:val="00D73315"/>
    <w:rsid w:val="00D7550A"/>
    <w:rsid w:val="00D91A6C"/>
    <w:rsid w:val="00DA4FBA"/>
    <w:rsid w:val="00DB5D25"/>
    <w:rsid w:val="00DE4107"/>
    <w:rsid w:val="00DF19F8"/>
    <w:rsid w:val="00E519DD"/>
    <w:rsid w:val="00E56E61"/>
    <w:rsid w:val="00E67F30"/>
    <w:rsid w:val="00E707D8"/>
    <w:rsid w:val="00EA0AB8"/>
    <w:rsid w:val="00EC42F2"/>
    <w:rsid w:val="00ED1B57"/>
    <w:rsid w:val="00EE03BE"/>
    <w:rsid w:val="00F24191"/>
    <w:rsid w:val="00F51D32"/>
    <w:rsid w:val="00F97177"/>
    <w:rsid w:val="00FC3926"/>
    <w:rsid w:val="00FC4748"/>
    <w:rsid w:val="00FD497E"/>
    <w:rsid w:val="00FE46A9"/>
    <w:rsid w:val="00FE651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EFE-0A0E-4E21-B906-808018CF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21</cp:revision>
  <cp:lastPrinted>2021-12-08T23:05:00Z</cp:lastPrinted>
  <dcterms:created xsi:type="dcterms:W3CDTF">2021-01-27T05:50:00Z</dcterms:created>
  <dcterms:modified xsi:type="dcterms:W3CDTF">2021-12-15T02:47:00Z</dcterms:modified>
</cp:coreProperties>
</file>